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71" w:rsidRDefault="00340B92" w:rsidP="00476344">
      <w:pPr>
        <w:spacing w:after="0" w:line="240" w:lineRule="auto"/>
        <w:ind w:firstLine="709"/>
        <w:jc w:val="center"/>
        <w:rPr>
          <w:b/>
        </w:rPr>
      </w:pPr>
      <w:r w:rsidRPr="004F611C">
        <w:rPr>
          <w:b/>
        </w:rPr>
        <w:t xml:space="preserve">Совершенствование конструкции </w:t>
      </w:r>
      <w:r w:rsidR="0077211D">
        <w:rPr>
          <w:b/>
        </w:rPr>
        <w:t>пассажирских и грузовых вагонов</w:t>
      </w:r>
    </w:p>
    <w:p w:rsidR="001A1085" w:rsidRDefault="001A1085" w:rsidP="00476344">
      <w:pPr>
        <w:spacing w:after="0" w:line="240" w:lineRule="auto"/>
        <w:ind w:firstLine="709"/>
        <w:jc w:val="center"/>
        <w:rPr>
          <w:b/>
        </w:rPr>
      </w:pP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bookmarkStart w:id="0" w:name="_GoBack"/>
      <w:r w:rsidRPr="001A1085">
        <w:t xml:space="preserve">Алюминиевый вагон-хоппер новой конструкции. – </w:t>
      </w:r>
      <w:proofErr w:type="gramStart"/>
      <w:r w:rsidRPr="001A1085">
        <w:t>Текст :</w:t>
      </w:r>
      <w:proofErr w:type="gramEnd"/>
      <w:r w:rsidRPr="001A1085">
        <w:t xml:space="preserve"> электронный // Вагоны и вагонное хозяйство. – 2022. – № 2(70). – С. 29-30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Антипенко, А. А. Тенденции развития конструкций грузовых вагонов / А. А. Антипенко, А. М. </w:t>
      </w:r>
      <w:proofErr w:type="spellStart"/>
      <w:r w:rsidRPr="001A1085">
        <w:t>Будюкин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Прогрессивные технологии, применяемые при ремонте рельсового подвижного состава : сборник трудов национальной научно-технической конференции студентов, магистрантов, аспирантов и молодых ученых, Санкт-Петербург, 26 ноября 2020 года. – Санкт-</w:t>
      </w:r>
      <w:proofErr w:type="gramStart"/>
      <w:r w:rsidRPr="001A1085">
        <w:t>Петербург :</w:t>
      </w:r>
      <w:proofErr w:type="gramEnd"/>
      <w:r w:rsidRPr="001A1085">
        <w:t xml:space="preserve"> Петербургский государственный университет путей сообщения Императора Александра I, 2021. – С. 27-32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Антипин, Д. Я. Методика повышения качества сварных несущих конструкций вагонов с использованием базовых принципов CALS-технологий / Д. Я. Антипин, А. А. Лагутина, А. М. Высоцкий. – </w:t>
      </w:r>
      <w:proofErr w:type="gramStart"/>
      <w:r w:rsidRPr="001A1085">
        <w:t>Текст :</w:t>
      </w:r>
      <w:proofErr w:type="gramEnd"/>
      <w:r w:rsidRPr="001A1085">
        <w:t xml:space="preserve"> электронный // Управление качеством на этапах жизненного цикла технических и технологических систем : сборник научных трудов Всероссийской научно-технической конференции, Курск, 30-31 мая 2019 года / Юго-Западный государственный университет. – </w:t>
      </w:r>
      <w:proofErr w:type="gramStart"/>
      <w:r w:rsidRPr="001A1085">
        <w:t>Курск :</w:t>
      </w:r>
      <w:proofErr w:type="gramEnd"/>
      <w:r w:rsidRPr="001A1085">
        <w:t xml:space="preserve"> Юго-Западный государственный университет, 2019. – Т. 1. – С. 72-75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Антипин, Д. Я. Обоснование рациональной конструкции шкворневого узла рамы полувагона методами компьютерного моделирования / Д. Я. Антипин, Д. Ю. Расин. – </w:t>
      </w:r>
      <w:proofErr w:type="gramStart"/>
      <w:r w:rsidRPr="001A1085">
        <w:t>Текст :</w:t>
      </w:r>
      <w:proofErr w:type="gramEnd"/>
      <w:r w:rsidRPr="001A1085">
        <w:t xml:space="preserve"> электронный // Проблемы и перспективы развития вагоностроения : сборник научных трудов VIII Всероссийской научно-технической конференции, Брянск, 18-19 апреля 2019 года / Брянский государственный технический университет. – </w:t>
      </w:r>
      <w:proofErr w:type="gramStart"/>
      <w:r w:rsidRPr="001A1085">
        <w:t>Брянск :</w:t>
      </w:r>
      <w:proofErr w:type="gramEnd"/>
      <w:r w:rsidRPr="001A1085">
        <w:t xml:space="preserve"> Брянский государственный технический университет, 2019. – С. 139-142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Ашуркова, С. Н. Выбор рациональной несущей конструкции кузова пассажирского вагона с подкрепляющими элементами перфорированного сечения / С. Н. Ашуркова, Д. Я. Антипин. – </w:t>
      </w:r>
      <w:proofErr w:type="gramStart"/>
      <w:r w:rsidRPr="001A1085">
        <w:t>Текст :</w:t>
      </w:r>
      <w:proofErr w:type="gramEnd"/>
      <w:r w:rsidRPr="001A1085">
        <w:t xml:space="preserve"> электронный // Транспорт Урала. – 2019. – № 2(61). – С. 23-27. – DOI 10.20291/1815-9400-2019-2-23-27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Ашуркова, С. Н. Обоснование конструктивных решений несущих конструкций кузовов пассажирских вагонов с перфорированными подкрепляющими элементами / С. Н. Ашуркова, Д. Я. Антипин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Брянского государственного технического университета. – 2019. – № 6(79). – С. 69-76. – DOI 10.30987/article_5d10851fcf3ff3.25702158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Ашуркова, С. Н. Обоснование проектных решений конструкции кузова пассажирского вагона с подкрепляющими элементами перфорированного сечения / С. Н. Ашуркова, А. М. Высоцкий. – </w:t>
      </w:r>
      <w:proofErr w:type="gramStart"/>
      <w:r w:rsidRPr="001A1085">
        <w:t>Текст :</w:t>
      </w:r>
      <w:proofErr w:type="gramEnd"/>
      <w:r w:rsidRPr="001A1085">
        <w:t xml:space="preserve"> </w:t>
      </w:r>
      <w:r w:rsidRPr="001A1085">
        <w:lastRenderedPageBreak/>
        <w:t xml:space="preserve">электронный // Проблемы и перспективы развития вагоностроения : сборник научных трудов VIII Всероссийской научно-технической конференции, Брянск, 18-19 апреля 2019 года / Брянский государственный технический университет. – </w:t>
      </w:r>
      <w:proofErr w:type="gramStart"/>
      <w:r w:rsidRPr="001A1085">
        <w:t>Брянск :</w:t>
      </w:r>
      <w:proofErr w:type="gramEnd"/>
      <w:r w:rsidRPr="001A1085">
        <w:t xml:space="preserve"> Брянский государственный технический университет, 2019. – С. 7-10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Ашуркова, С. Н. Применение САПР для анализа прочностных характеристик конструкций кузовов пассажирских вагонов / С. Н. Ашуркова. – </w:t>
      </w:r>
      <w:proofErr w:type="gramStart"/>
      <w:r w:rsidRPr="001A1085">
        <w:t>Текст :</w:t>
      </w:r>
      <w:proofErr w:type="gramEnd"/>
      <w:r w:rsidRPr="001A1085">
        <w:t xml:space="preserve"> электронный // САПР и моделирование в современной электронике : сборник научных трудов V Международной научно-практической конференции, Брянск, 21-22 октября 2021 года. – </w:t>
      </w:r>
      <w:proofErr w:type="gramStart"/>
      <w:r w:rsidRPr="001A1085">
        <w:t>Брянск :</w:t>
      </w:r>
      <w:proofErr w:type="gramEnd"/>
      <w:r w:rsidRPr="001A1085">
        <w:t xml:space="preserve"> Новый формат, 2021. – С. 3-6. – DOI 10.30987/conferencearticle_61c997ed9c59d5.1768121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Бельский, А. О. Новые аспекты совершенствования конструкции двухосных тележек грузовых вагонов / А. О. Бельский, Р. А. </w:t>
      </w:r>
      <w:proofErr w:type="spellStart"/>
      <w:r w:rsidRPr="001A1085">
        <w:t>Ахмеджанов</w:t>
      </w:r>
      <w:proofErr w:type="spellEnd"/>
      <w:r w:rsidRPr="001A1085">
        <w:t xml:space="preserve">, П. А. Варавва. – </w:t>
      </w:r>
      <w:proofErr w:type="gramStart"/>
      <w:r w:rsidRPr="001A1085">
        <w:t>Текст :</w:t>
      </w:r>
      <w:proofErr w:type="gramEnd"/>
      <w:r w:rsidRPr="001A1085">
        <w:t xml:space="preserve"> электронный // Омский научный вестник. – 2020. – № 1(169). – С. 22-26. – DOI 10.25206/1813-8225-2020-169-22-2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Бельский, А. О. Современное состояние и новые тенденции развития конструкции тележек грузовых вагонов / А. О. Бельский, П. А. Варавва, Р. А. </w:t>
      </w:r>
      <w:proofErr w:type="spellStart"/>
      <w:r w:rsidRPr="001A1085">
        <w:t>Ахмеджан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Инновационные проекты и технологии в образовании, промышленности и на транспорте : Материалы научной конференции, посвященной Дню Российской науки, Омск, 07 февраля 2020 года. – </w:t>
      </w:r>
      <w:proofErr w:type="gramStart"/>
      <w:r w:rsidRPr="001A1085">
        <w:t>Омск :</w:t>
      </w:r>
      <w:proofErr w:type="gramEnd"/>
      <w:r w:rsidRPr="001A1085">
        <w:t xml:space="preserve"> Омский государственный университет путей сообщения, 2020. – С. 116-12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Бимендин</w:t>
      </w:r>
      <w:proofErr w:type="spellEnd"/>
      <w:r w:rsidRPr="001A1085">
        <w:t xml:space="preserve">, Д. С. Проблемы, возникающие при эксплуатации грузовых вагонов и их связь с конструкцией тележек / Д. С. </w:t>
      </w:r>
      <w:proofErr w:type="spellStart"/>
      <w:r w:rsidRPr="001A1085">
        <w:t>Бимендин</w:t>
      </w:r>
      <w:proofErr w:type="spellEnd"/>
      <w:r w:rsidRPr="001A1085">
        <w:t xml:space="preserve">, Д. Ю. </w:t>
      </w:r>
      <w:proofErr w:type="spellStart"/>
      <w:r w:rsidRPr="001A1085">
        <w:t>Лукс</w:t>
      </w:r>
      <w:proofErr w:type="spellEnd"/>
      <w:r w:rsidRPr="001A1085">
        <w:t xml:space="preserve">, В. А. Николаев. – </w:t>
      </w:r>
      <w:proofErr w:type="gramStart"/>
      <w:r w:rsidRPr="001A1085">
        <w:t>Текст :</w:t>
      </w:r>
      <w:proofErr w:type="gramEnd"/>
      <w:r w:rsidRPr="001A1085">
        <w:t xml:space="preserve"> электронный // Инновационные проекты и технологии в образовании, промышленности и на транспорте : Материалы XVII научной конференции, посвященной Дню Российской науки, Омск, 08 февраля 2023 года. – </w:t>
      </w:r>
      <w:proofErr w:type="gramStart"/>
      <w:r w:rsidRPr="001A1085">
        <w:t>Омск :</w:t>
      </w:r>
      <w:proofErr w:type="gramEnd"/>
      <w:r w:rsidRPr="001A1085">
        <w:t xml:space="preserve"> Омский государственный университет путей сообщения, 2023. – С. 94-99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Бороненко, Ю. П. Экспериментальные исследования новых конструктивных решений ограждения кузовов рефрижераторных вагонов и контейнеров / Ю. П. Бороненко, Б. А. Абдуллаев. – </w:t>
      </w:r>
      <w:proofErr w:type="gramStart"/>
      <w:r w:rsidRPr="001A1085">
        <w:t>Текст :</w:t>
      </w:r>
      <w:proofErr w:type="gramEnd"/>
      <w:r w:rsidRPr="001A1085">
        <w:t xml:space="preserve"> электронный // Известия Петербургского университета путей сообщения. – 2020. – Т. 17, № 4. – С. 498-513. – DOI 10.20295/1815-588X-2020-4-498-513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Волохов, А. С. Диагностика в технической эксплуатации транспортных </w:t>
      </w:r>
      <w:proofErr w:type="gramStart"/>
      <w:r w:rsidRPr="001A1085">
        <w:t>средств :</w:t>
      </w:r>
      <w:proofErr w:type="gramEnd"/>
      <w:r w:rsidRPr="001A1085">
        <w:t xml:space="preserve"> учебное пособие / А. С. Волохов, В. Е. Зиновьев ; ФГБОУ ВО РГУПС. – Ростов-на-</w:t>
      </w:r>
      <w:proofErr w:type="gramStart"/>
      <w:r w:rsidRPr="001A1085">
        <w:t>Дону :</w:t>
      </w:r>
      <w:proofErr w:type="gramEnd"/>
      <w:r w:rsidRPr="001A1085">
        <w:t xml:space="preserve"> Ростовский государственный университет путей сообщения, 2023. – 120 с. – ISBN 978-5-907494-32-9. – </w:t>
      </w:r>
      <w:proofErr w:type="gramStart"/>
      <w:r w:rsidRPr="001A1085">
        <w:t>Текст :</w:t>
      </w:r>
      <w:proofErr w:type="gramEnd"/>
      <w:r w:rsidRPr="001A1085">
        <w:t xml:space="preserve"> электронный // ЭБ НТБ РГУПС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Ворон, О. А. Исследование изгибных колебаний силовых конструкций кузова рефрижераторного вагона при различных вариантах расположения </w:t>
      </w:r>
      <w:proofErr w:type="spellStart"/>
      <w:r w:rsidRPr="001A1085">
        <w:t>энергохолодильного</w:t>
      </w:r>
      <w:proofErr w:type="spellEnd"/>
      <w:r w:rsidRPr="001A1085">
        <w:t xml:space="preserve"> оборудования / О. А. Ворон, Ю. П. </w:t>
      </w:r>
      <w:r w:rsidRPr="001A1085">
        <w:lastRenderedPageBreak/>
        <w:t xml:space="preserve">Булавин // Инновационные транспортные системы и технологии. – 2023. – Т. 9, № 3. – С. 32-40. – DOI 10.17816/transsyst20239332-40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Гоннова</w:t>
      </w:r>
      <w:proofErr w:type="spellEnd"/>
      <w:r w:rsidRPr="001A1085">
        <w:t xml:space="preserve">, В. А. О применении инноваций в области конструкций грузовых вагонов и их эксплуатации / В. А. </w:t>
      </w:r>
      <w:proofErr w:type="spellStart"/>
      <w:r w:rsidRPr="001A1085">
        <w:t>Гоннова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Приднепровский научный вестник. – 2022. – Т. 6, № 3. – С. 57-6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Губарев, П. В. Надежность подвижного </w:t>
      </w:r>
      <w:proofErr w:type="gramStart"/>
      <w:r w:rsidRPr="001A1085">
        <w:t>состава :</w:t>
      </w:r>
      <w:proofErr w:type="gramEnd"/>
      <w:r w:rsidRPr="001A1085">
        <w:t xml:space="preserve"> учебное пособие / П. В. Губарев, Д. В. Глазунов, И. А. </w:t>
      </w:r>
      <w:proofErr w:type="spellStart"/>
      <w:r w:rsidRPr="001A1085">
        <w:t>Яицков</w:t>
      </w:r>
      <w:proofErr w:type="spellEnd"/>
      <w:r w:rsidRPr="001A1085">
        <w:t xml:space="preserve"> ; ФГБОУ ВО РГУПС. – Ростов н/Д, 2021. – 80 с. – ISBN 978-5-88814-956-0. – </w:t>
      </w:r>
      <w:proofErr w:type="gramStart"/>
      <w:r w:rsidRPr="001A1085">
        <w:t>Текст :</w:t>
      </w:r>
      <w:proofErr w:type="gramEnd"/>
      <w:r w:rsidRPr="001A1085">
        <w:t xml:space="preserve"> электронный // ЭК НТБ РГУПС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Гуляров</w:t>
      </w:r>
      <w:proofErr w:type="spellEnd"/>
      <w:r w:rsidRPr="001A1085">
        <w:t xml:space="preserve">, В. А. Разработка и этапы создания конструкции вагона-капсулы трубопроводного контейнерного транспорта / В. А. </w:t>
      </w:r>
      <w:proofErr w:type="spellStart"/>
      <w:r w:rsidRPr="001A1085">
        <w:t>Гуляров</w:t>
      </w:r>
      <w:proofErr w:type="spellEnd"/>
      <w:r w:rsidRPr="001A1085">
        <w:t xml:space="preserve">, М. С. Симаков. – </w:t>
      </w:r>
      <w:proofErr w:type="gramStart"/>
      <w:r w:rsidRPr="001A1085">
        <w:t>Текст :</w:t>
      </w:r>
      <w:proofErr w:type="gramEnd"/>
      <w:r w:rsidRPr="001A1085">
        <w:t xml:space="preserve"> электронный // Вопросы технических и физико-математических наук в свете современных исследований : сборник статей по материалам XXII международной научно-практической конференции, Новосибирск, 18 декабря 2019 года. – </w:t>
      </w:r>
      <w:proofErr w:type="gramStart"/>
      <w:r w:rsidRPr="001A1085">
        <w:t>Новосибирск :</w:t>
      </w:r>
      <w:proofErr w:type="gramEnd"/>
      <w:r w:rsidRPr="001A1085">
        <w:t xml:space="preserve"> Сибирская академическая книга, 2019. – Т. 12(18). – С. 87-9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Гучинский</w:t>
      </w:r>
      <w:proofErr w:type="spellEnd"/>
      <w:r w:rsidRPr="001A1085">
        <w:t xml:space="preserve">, Р. В. Оптимизация конструкции кузова вагона электропоезда по значению частоты собственных колебаний / Р. В. </w:t>
      </w:r>
      <w:proofErr w:type="spellStart"/>
      <w:r w:rsidRPr="001A1085">
        <w:t>Гучинский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Научно-исследовательского института железнодорожного транспорта. – 2021. – Т. 80, № 3. – С. 152-159. – DOI 10.21780/2223-9731-2021-80-3-152-159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Гучинский</w:t>
      </w:r>
      <w:proofErr w:type="spellEnd"/>
      <w:r w:rsidRPr="001A1085">
        <w:t xml:space="preserve">, Р. В. Способ оптимизации конструкции кузовов пассажирского подвижного состава / Р. В. </w:t>
      </w:r>
      <w:proofErr w:type="spellStart"/>
      <w:r w:rsidRPr="001A1085">
        <w:t>Гучинский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Наука 1520 ВНИИЖТ: Загляни за горизонт : сборник материалов научно-практической конференции АО ВНИИЖТ, Щербинка, 26-27 августа 2021 года. – </w:t>
      </w:r>
      <w:proofErr w:type="gramStart"/>
      <w:r w:rsidRPr="001A1085">
        <w:t>Щербинка :</w:t>
      </w:r>
      <w:proofErr w:type="gramEnd"/>
      <w:r w:rsidRPr="001A1085">
        <w:t xml:space="preserve"> АО ВНИИЖТ, 2021. – С. 93-99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>Динамика и прочность специализированных грузовых вагонов / Д. Я. Носырев, С. В. Коркина, А. Н. Балалаев [и др.</w:t>
      </w:r>
      <w:proofErr w:type="gramStart"/>
      <w:r w:rsidRPr="001A1085">
        <w:t>] ;</w:t>
      </w:r>
      <w:proofErr w:type="gramEnd"/>
      <w:r w:rsidRPr="001A1085">
        <w:t xml:space="preserve"> под редакцией Д. Я. Носырева. – </w:t>
      </w:r>
      <w:proofErr w:type="gramStart"/>
      <w:r w:rsidRPr="001A1085">
        <w:t>Самара :</w:t>
      </w:r>
      <w:proofErr w:type="gramEnd"/>
      <w:r w:rsidRPr="001A1085">
        <w:t xml:space="preserve"> Самарский государственный университет путей сообщения, 2021. – 143 с. – ISBN 978-5-98941-347-8. – </w:t>
      </w:r>
      <w:proofErr w:type="gramStart"/>
      <w:r w:rsidRPr="001A1085">
        <w:t>Текст :</w:t>
      </w:r>
      <w:proofErr w:type="gramEnd"/>
      <w:r w:rsidRPr="001A1085">
        <w:t xml:space="preserve"> электронный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Дорофеева, Д. С. К выбору направлений совершенствования конструкции грузовых вагонов нового поколения / Д. С. Дорофеева. – </w:t>
      </w:r>
      <w:proofErr w:type="gramStart"/>
      <w:r w:rsidRPr="001A1085">
        <w:t>Текст :</w:t>
      </w:r>
      <w:proofErr w:type="gramEnd"/>
      <w:r w:rsidRPr="001A1085">
        <w:t xml:space="preserve"> электронный // Дни студенческой науки : сборник материалов 48-й научной конференции обучающихся </w:t>
      </w:r>
      <w:proofErr w:type="spellStart"/>
      <w:r w:rsidRPr="001A1085">
        <w:t>СамГУПС</w:t>
      </w:r>
      <w:proofErr w:type="spellEnd"/>
      <w:r w:rsidRPr="001A1085">
        <w:t xml:space="preserve">, Самара, 06-16 апреля 2021 года. – </w:t>
      </w:r>
      <w:proofErr w:type="gramStart"/>
      <w:r w:rsidRPr="001A1085">
        <w:t>Самара :</w:t>
      </w:r>
      <w:proofErr w:type="gramEnd"/>
      <w:r w:rsidRPr="001A1085">
        <w:t xml:space="preserve"> Самарский государственный университет путей сообщения, 2021. – Т. 1, </w:t>
      </w:r>
      <w:proofErr w:type="spellStart"/>
      <w:r w:rsidRPr="001A1085">
        <w:t>Вып</w:t>
      </w:r>
      <w:proofErr w:type="spellEnd"/>
      <w:r w:rsidRPr="001A1085">
        <w:t xml:space="preserve">. 22. – С. 116-117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Елсуков</w:t>
      </w:r>
      <w:proofErr w:type="spellEnd"/>
      <w:r w:rsidRPr="001A1085">
        <w:t xml:space="preserve">, А. В. Система вентиляции пассажирского вагона / А. В. </w:t>
      </w:r>
      <w:proofErr w:type="spellStart"/>
      <w:r w:rsidRPr="001A1085">
        <w:t>Елсуков</w:t>
      </w:r>
      <w:proofErr w:type="spellEnd"/>
      <w:r w:rsidRPr="001A1085">
        <w:t xml:space="preserve">, Р. А. </w:t>
      </w:r>
      <w:proofErr w:type="spellStart"/>
      <w:r w:rsidRPr="001A1085">
        <w:t>Кузьминский</w:t>
      </w:r>
      <w:proofErr w:type="spellEnd"/>
      <w:r w:rsidRPr="001A1085">
        <w:t xml:space="preserve">, Ю. Н. Павлов. – </w:t>
      </w:r>
      <w:proofErr w:type="gramStart"/>
      <w:r w:rsidRPr="001A1085">
        <w:t>Текст :</w:t>
      </w:r>
      <w:proofErr w:type="gramEnd"/>
      <w:r w:rsidRPr="001A1085">
        <w:t xml:space="preserve"> электронный // Современные проблемы совершенствования работы железнодорожного транспорта : межвузовский сборник научных трудов. – </w:t>
      </w:r>
      <w:proofErr w:type="gramStart"/>
      <w:r w:rsidRPr="001A1085">
        <w:t>Москва :</w:t>
      </w:r>
      <w:proofErr w:type="gramEnd"/>
      <w:r w:rsidRPr="001A1085">
        <w:t xml:space="preserve"> Российский университет транспорта, 2021. – С. 191-19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lastRenderedPageBreak/>
        <w:t xml:space="preserve">Жуков, А. С. Вариант конструкции кузова пассажирского вагона из </w:t>
      </w:r>
      <w:proofErr w:type="spellStart"/>
      <w:r w:rsidRPr="001A1085">
        <w:t>экструдированных</w:t>
      </w:r>
      <w:proofErr w:type="spellEnd"/>
      <w:r w:rsidRPr="001A1085">
        <w:t xml:space="preserve"> алюминиевых панелей / А. С. Жуков. – </w:t>
      </w:r>
      <w:proofErr w:type="gramStart"/>
      <w:r w:rsidRPr="001A1085">
        <w:t>Текст :</w:t>
      </w:r>
      <w:proofErr w:type="gramEnd"/>
      <w:r w:rsidRPr="001A1085">
        <w:t xml:space="preserve"> электронный // Транспорт: наука, образование, производство : сборник 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1A1085">
        <w:t>Дону :</w:t>
      </w:r>
      <w:proofErr w:type="gramEnd"/>
      <w:r w:rsidRPr="001A1085">
        <w:t xml:space="preserve"> Ростовский государственный университет путей сообщения, 2020. – Т. 3. – С. 316-319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Зарипов</w:t>
      </w:r>
      <w:proofErr w:type="spellEnd"/>
      <w:r w:rsidRPr="001A1085">
        <w:t xml:space="preserve">, Р. Ю. Перспективные направления для разработки комплекса грузовых вагонов нового поколения / Р. Ю. </w:t>
      </w:r>
      <w:proofErr w:type="spellStart"/>
      <w:r w:rsidRPr="001A1085">
        <w:t>Зарипов</w:t>
      </w:r>
      <w:proofErr w:type="spellEnd"/>
      <w:r w:rsidRPr="001A1085">
        <w:t xml:space="preserve">, Н. С. </w:t>
      </w:r>
      <w:proofErr w:type="spellStart"/>
      <w:r w:rsidRPr="001A1085">
        <w:t>Сембаев</w:t>
      </w:r>
      <w:proofErr w:type="spellEnd"/>
      <w:r w:rsidRPr="001A1085">
        <w:t xml:space="preserve">, Е. К. </w:t>
      </w:r>
      <w:proofErr w:type="spellStart"/>
      <w:r w:rsidRPr="001A1085">
        <w:t>Ордабае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Казахской академии транспорта и коммуникаций им. М. </w:t>
      </w:r>
      <w:proofErr w:type="spellStart"/>
      <w:r w:rsidRPr="001A1085">
        <w:t>Тынышпаева</w:t>
      </w:r>
      <w:proofErr w:type="spellEnd"/>
      <w:r w:rsidRPr="001A1085">
        <w:t xml:space="preserve">. – 2019. – № 2(109). – С. 57-6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Зарипов</w:t>
      </w:r>
      <w:proofErr w:type="spellEnd"/>
      <w:r w:rsidRPr="001A1085">
        <w:t xml:space="preserve">, Р. Ю. Разработка конструкции вагонов-цистерн нового поколения / Р. Ю. </w:t>
      </w:r>
      <w:proofErr w:type="spellStart"/>
      <w:r w:rsidRPr="001A1085">
        <w:t>Зарипов</w:t>
      </w:r>
      <w:proofErr w:type="spellEnd"/>
      <w:r w:rsidRPr="001A1085">
        <w:t xml:space="preserve">, Н. С. </w:t>
      </w:r>
      <w:proofErr w:type="spellStart"/>
      <w:r w:rsidRPr="001A1085">
        <w:t>Сембаев</w:t>
      </w:r>
      <w:proofErr w:type="spellEnd"/>
      <w:r w:rsidRPr="001A1085">
        <w:t xml:space="preserve">, А. </w:t>
      </w:r>
      <w:proofErr w:type="spellStart"/>
      <w:r w:rsidRPr="001A1085">
        <w:t>Нуржау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Восточно-Казахстанского государственного технического университета им. Д. </w:t>
      </w:r>
      <w:proofErr w:type="spellStart"/>
      <w:r w:rsidRPr="001A1085">
        <w:t>Серикбаева</w:t>
      </w:r>
      <w:proofErr w:type="spellEnd"/>
      <w:r w:rsidRPr="001A1085">
        <w:t xml:space="preserve">. – 2019. – № 4. – С. 100-10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Имамутдинова</w:t>
      </w:r>
      <w:proofErr w:type="spellEnd"/>
      <w:r w:rsidRPr="001A1085">
        <w:t xml:space="preserve">, В. А. Сравнительный анализ конструкции грузовых вагонов / В. А. </w:t>
      </w:r>
      <w:proofErr w:type="spellStart"/>
      <w:r w:rsidRPr="001A1085">
        <w:t>Имамутдинова</w:t>
      </w:r>
      <w:proofErr w:type="spellEnd"/>
      <w:r w:rsidRPr="001A1085">
        <w:t xml:space="preserve">, А. А. Воробьев, В. Г. Антюхин. – </w:t>
      </w:r>
      <w:proofErr w:type="gramStart"/>
      <w:r w:rsidRPr="001A1085">
        <w:t>Текст :</w:t>
      </w:r>
      <w:proofErr w:type="gramEnd"/>
      <w:r w:rsidRPr="001A1085">
        <w:t xml:space="preserve"> электронный // Прогрессивные технологии, применяемые при ремонте железнодорожного подвижного состава : сборник трудов национальной научно-технической конференции студентов, магистрантов, аспирантов и молодых учёных, Санкт-Петербург, 29 ноября 2019 года. – Санкт-</w:t>
      </w:r>
      <w:proofErr w:type="gramStart"/>
      <w:r w:rsidRPr="001A1085">
        <w:t>Петербург :</w:t>
      </w:r>
      <w:proofErr w:type="gramEnd"/>
      <w:r w:rsidRPr="001A1085">
        <w:t xml:space="preserve"> Петербургский государственный университет путей сообщения Императора Александра I, 2020. – С. 128-134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Инновации в проектировании и производстве тележек грузовых вагонов и отливок для них / В. В. Колпаков, А. В. Чайкин, В. А. Чайкин, К. Н. Вдовин. – </w:t>
      </w:r>
      <w:proofErr w:type="gramStart"/>
      <w:r w:rsidRPr="001A1085">
        <w:t>Текст :</w:t>
      </w:r>
      <w:proofErr w:type="gramEnd"/>
      <w:r w:rsidRPr="001A1085">
        <w:t xml:space="preserve"> электронный // Заготовительные производства в машиностроении. – 2019. – Т. 17, № 7. – С. 291-295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Иноятов</w:t>
      </w:r>
      <w:proofErr w:type="spellEnd"/>
      <w:r w:rsidRPr="001A1085">
        <w:t xml:space="preserve">, К. Х. Улучшение конструкции верхней обвязки полувагонов / К. Х. </w:t>
      </w:r>
      <w:proofErr w:type="spellStart"/>
      <w:r w:rsidRPr="001A1085">
        <w:t>Иноятов</w:t>
      </w:r>
      <w:proofErr w:type="spellEnd"/>
      <w:r w:rsidRPr="001A1085">
        <w:t xml:space="preserve">, Ж. А. </w:t>
      </w:r>
      <w:proofErr w:type="spellStart"/>
      <w:r w:rsidRPr="001A1085">
        <w:t>Абдирахманов</w:t>
      </w:r>
      <w:proofErr w:type="spellEnd"/>
      <w:r w:rsidRPr="001A1085">
        <w:t xml:space="preserve">, В. В. </w:t>
      </w:r>
      <w:proofErr w:type="spellStart"/>
      <w:r w:rsidRPr="001A1085">
        <w:t>Эргашева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Логистические системы в глобальной экономике. – 2022. – № 12. – С. 125-127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 вопросу выбора вертикальных и горизонтальных связей в тележке для грузовых вагонов скоростных поездов / Г. И. </w:t>
      </w:r>
      <w:proofErr w:type="spellStart"/>
      <w:r w:rsidRPr="001A1085">
        <w:t>Гаджиметов</w:t>
      </w:r>
      <w:proofErr w:type="spellEnd"/>
      <w:r w:rsidRPr="001A1085">
        <w:t xml:space="preserve">, Г. И. Петров, Ю. А. Панин, И. Е. Ильин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Научно-исследовательского института железнодорожного транспорта. – 2020. – Т. 79, № 6. – С. 351-359. – DOI 10.21780/2223-9731-2020-79-6-351-359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асаткин, А. С. Особенности технологической сборки кузовов высокоскоростного рельсового транспорта / А. С. Касаткин, В. Г. Кондратенко. – </w:t>
      </w:r>
      <w:proofErr w:type="gramStart"/>
      <w:r w:rsidRPr="001A1085">
        <w:t>Текст :</w:t>
      </w:r>
      <w:proofErr w:type="gramEnd"/>
      <w:r w:rsidRPr="001A1085">
        <w:t xml:space="preserve"> электронный // Восстановление узлов и деталей транспортных средств : сборник трудов Национальной научно-технической конференции студентов, магистрантов, аспирантов и молодых ученых, Санкт-Петербург, 16 декабря 2021 года. – Санкт-</w:t>
      </w:r>
      <w:proofErr w:type="gramStart"/>
      <w:r w:rsidRPr="001A1085">
        <w:t>Петербург :</w:t>
      </w:r>
      <w:proofErr w:type="gramEnd"/>
      <w:r w:rsidRPr="001A1085">
        <w:t xml:space="preserve"> Петербургский </w:t>
      </w:r>
      <w:r w:rsidRPr="001A1085">
        <w:lastRenderedPageBreak/>
        <w:t xml:space="preserve">государственный университет путей сообщения Императора Александра I, 2023. – С. 150-158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овалева, К. В. Моделирование напряженного состояния конструкции кузова двухэтажного вагона из алюминиевых профилей / К. В. Ковалева, В. Ф. Лапшин, А. С. </w:t>
      </w:r>
      <w:proofErr w:type="spellStart"/>
      <w:r w:rsidRPr="001A1085">
        <w:t>Митрак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Уральского государственного университета путей сообщения. – 2023. – № 4(60). – С. 21-30. – DOI 10.20291/2079-0392-2023-4-21-30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олесников, А. А. Параметрическая оптимизация конструкции на базе генетического алгоритма эволюционных вычислений цистерны для перевозки сжатых или сжиженных газов / А. А. Колесников, М. Ю. </w:t>
      </w:r>
      <w:proofErr w:type="spellStart"/>
      <w:r w:rsidRPr="001A1085">
        <w:t>Сербиновский</w:t>
      </w:r>
      <w:proofErr w:type="spellEnd"/>
      <w:r w:rsidRPr="001A1085">
        <w:t xml:space="preserve">, В. Е. Доценко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Ростовского государственного университета путей сообщения. – 2022. – № 2(86). – С. 22-28. – DOI 10.46973/0201-727X_2022_2_22 // ЭК НТБ РГУПС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олпаков, В. В. Повышение эксплуатационной надежности железнодорожной отливки «балка </w:t>
      </w:r>
      <w:proofErr w:type="spellStart"/>
      <w:r w:rsidRPr="001A1085">
        <w:t>надрессорная</w:t>
      </w:r>
      <w:proofErr w:type="spellEnd"/>
      <w:r w:rsidRPr="001A1085">
        <w:t xml:space="preserve">» путем совершенствования конструкции / В. В. Колпаков, О. И. </w:t>
      </w:r>
      <w:proofErr w:type="spellStart"/>
      <w:r w:rsidRPr="001A1085">
        <w:t>Рутц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Прогрессивные литейные технологии : труды XI Международной научно-практической конференции, Москва, 09-11 ноября 2022 года / под редакцией В. Д. Белова и А. В. </w:t>
      </w:r>
      <w:proofErr w:type="spellStart"/>
      <w:r w:rsidRPr="001A1085">
        <w:t>Колтыгина</w:t>
      </w:r>
      <w:proofErr w:type="spellEnd"/>
      <w:r w:rsidRPr="001A1085">
        <w:t xml:space="preserve">. – </w:t>
      </w:r>
      <w:proofErr w:type="gramStart"/>
      <w:r w:rsidRPr="001A1085">
        <w:t>Москва :</w:t>
      </w:r>
      <w:proofErr w:type="gramEnd"/>
      <w:r w:rsidRPr="001A1085">
        <w:t xml:space="preserve"> Национальный исследовательский технологический университет </w:t>
      </w:r>
      <w:proofErr w:type="spellStart"/>
      <w:r w:rsidRPr="001A1085">
        <w:t>МИСиС</w:t>
      </w:r>
      <w:proofErr w:type="spellEnd"/>
      <w:r w:rsidRPr="001A1085">
        <w:t xml:space="preserve">, 2022. – С. 92-97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онов, А. А. Вклад ученых и инженеров Урала в модернизацию вагонного хозяйства железных дорог СССР в 1956-1991 гг. / А. А. Конов – </w:t>
      </w:r>
      <w:proofErr w:type="gramStart"/>
      <w:r w:rsidRPr="001A1085">
        <w:t>Текст :</w:t>
      </w:r>
      <w:proofErr w:type="gramEnd"/>
      <w:r w:rsidRPr="001A1085">
        <w:t xml:space="preserve"> электронный // Архивы Урала. – 2022. – № 26. – С. 299-308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онструирование и расчет вагонов / О. Ю. Кривич, М. П. Козлов, А. А. Петров, С. И. </w:t>
      </w:r>
      <w:proofErr w:type="spellStart"/>
      <w:r w:rsidRPr="001A1085">
        <w:t>Пашарин</w:t>
      </w:r>
      <w:proofErr w:type="spellEnd"/>
      <w:r w:rsidRPr="001A1085">
        <w:t xml:space="preserve">. – </w:t>
      </w:r>
      <w:proofErr w:type="gramStart"/>
      <w:r w:rsidRPr="001A1085">
        <w:t>Москва :</w:t>
      </w:r>
      <w:proofErr w:type="gramEnd"/>
      <w:r w:rsidRPr="001A1085">
        <w:t xml:space="preserve"> Российский университет транспорта, 2019. – 35 с. – ISBN 978-5-7473-0935-</w:t>
      </w:r>
      <w:proofErr w:type="gramStart"/>
      <w:r w:rsidRPr="001A1085">
        <w:t>7..</w:t>
      </w:r>
      <w:proofErr w:type="gramEnd"/>
      <w:r w:rsidRPr="001A1085">
        <w:t xml:space="preserve"> – </w:t>
      </w:r>
      <w:proofErr w:type="gramStart"/>
      <w:r w:rsidRPr="001A1085">
        <w:t>Текст :</w:t>
      </w:r>
      <w:proofErr w:type="gramEnd"/>
      <w:r w:rsidRPr="001A1085">
        <w:t xml:space="preserve"> электронный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Королева, И. В. Техническая документация вагонного </w:t>
      </w:r>
      <w:proofErr w:type="gramStart"/>
      <w:r w:rsidRPr="001A1085">
        <w:t>хозяйства :</w:t>
      </w:r>
      <w:proofErr w:type="gramEnd"/>
      <w:r w:rsidRPr="001A1085">
        <w:t xml:space="preserve"> учебное пособие / И. В. Королева. – </w:t>
      </w:r>
      <w:proofErr w:type="gramStart"/>
      <w:r w:rsidRPr="001A1085">
        <w:t>Москва :</w:t>
      </w:r>
      <w:proofErr w:type="gramEnd"/>
      <w:r w:rsidRPr="001A1085">
        <w:t xml:space="preserve"> Учебно-методический центр по образованию на железнодорожном транспорте, 2023. – 224 с. – </w:t>
      </w:r>
      <w:r w:rsidR="00DD30E2" w:rsidRPr="00DD30E2">
        <w:t xml:space="preserve">ISBN </w:t>
      </w:r>
      <w:r w:rsidRPr="001A1085">
        <w:t xml:space="preserve">978-5-907479-81-4. – </w:t>
      </w:r>
      <w:proofErr w:type="gramStart"/>
      <w:r w:rsidRPr="001A1085">
        <w:t>Текст :</w:t>
      </w:r>
      <w:proofErr w:type="gramEnd"/>
      <w:r w:rsidRPr="001A1085">
        <w:t xml:space="preserve"> электронный // ЭБ УМЦ ЖДТ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Кучерюк</w:t>
      </w:r>
      <w:proofErr w:type="spellEnd"/>
      <w:r w:rsidRPr="001A1085">
        <w:t xml:space="preserve">, В. И. Оптимальное проектирование композитных коробчатых конструкций / В. И. </w:t>
      </w:r>
      <w:proofErr w:type="spellStart"/>
      <w:r w:rsidRPr="001A1085">
        <w:t>Кучерюк</w:t>
      </w:r>
      <w:proofErr w:type="spellEnd"/>
      <w:r w:rsidRPr="001A1085">
        <w:t xml:space="preserve">, И. В. </w:t>
      </w:r>
      <w:proofErr w:type="spellStart"/>
      <w:r w:rsidRPr="001A1085">
        <w:t>Шаптала</w:t>
      </w:r>
      <w:proofErr w:type="spellEnd"/>
      <w:r w:rsidRPr="001A1085">
        <w:t xml:space="preserve">, Н. А. Спиридонова. – </w:t>
      </w:r>
      <w:proofErr w:type="gramStart"/>
      <w:r w:rsidRPr="001A1085">
        <w:t>Текст :</w:t>
      </w:r>
      <w:proofErr w:type="gramEnd"/>
      <w:r w:rsidRPr="001A1085">
        <w:t xml:space="preserve"> электронный // Интеллектуальные системы в производстве. – 2022. – Т. 20, № 3. – С. 66-75. – DOI 10.22213/2410-9304-2022-3-66-75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Лозин, А. В. Разработка наконечника тяги торсионного стабилизатора поперечной устойчивости кузова вагона или иного транспортного средства / А. В. Лозин, С. В. Павлов, А. Г. Семенов. – </w:t>
      </w:r>
      <w:proofErr w:type="gramStart"/>
      <w:r w:rsidRPr="001A1085">
        <w:t>Текст :</w:t>
      </w:r>
      <w:proofErr w:type="gramEnd"/>
      <w:r w:rsidRPr="001A1085">
        <w:t xml:space="preserve"> электронный // Инновационная железная дорога. Новейшие и перспективные системы обеспечения движения поездов. Проблемы и </w:t>
      </w:r>
      <w:proofErr w:type="gramStart"/>
      <w:r w:rsidRPr="001A1085">
        <w:t>решения :</w:t>
      </w:r>
      <w:proofErr w:type="gramEnd"/>
      <w:r w:rsidRPr="001A1085">
        <w:t xml:space="preserve"> сборник статей V международной научно-практической конференции, Санкт-Петербург, Петергоф, 17 мая 2022 года. – Санкт-Петербург, </w:t>
      </w:r>
      <w:proofErr w:type="gramStart"/>
      <w:r w:rsidRPr="001A1085">
        <w:t>Петергоф :</w:t>
      </w:r>
      <w:proofErr w:type="gramEnd"/>
      <w:r w:rsidRPr="001A1085">
        <w:t xml:space="preserve"> </w:t>
      </w:r>
      <w:r w:rsidRPr="001A1085">
        <w:lastRenderedPageBreak/>
        <w:t xml:space="preserve">Военная академия материально-технического обеспечения им. генерала армии А.В. </w:t>
      </w:r>
      <w:proofErr w:type="spellStart"/>
      <w:r w:rsidRPr="001A1085">
        <w:t>Хрулева</w:t>
      </w:r>
      <w:proofErr w:type="spellEnd"/>
      <w:r w:rsidRPr="001A1085">
        <w:t xml:space="preserve">, 2022. – С. 285-293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Лузарева</w:t>
      </w:r>
      <w:proofErr w:type="spellEnd"/>
      <w:r w:rsidRPr="001A1085">
        <w:t xml:space="preserve">, Е. Ф. Сравнительный анализ конструкции и технических характеристик грузовых вагонов Российской Федерации и иностранного производства / Е. Ф. </w:t>
      </w:r>
      <w:proofErr w:type="spellStart"/>
      <w:r w:rsidRPr="001A1085">
        <w:t>Лузарева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Студент: наука, профессия, жизнь : материалы VIII всероссийской студенческой научной конференции с международным участием : в 4 ч., Омск, 26-30 апреля 2021 года. – </w:t>
      </w:r>
      <w:proofErr w:type="gramStart"/>
      <w:r w:rsidRPr="001A1085">
        <w:t>Омск :</w:t>
      </w:r>
      <w:proofErr w:type="gramEnd"/>
      <w:r w:rsidRPr="001A1085">
        <w:t xml:space="preserve"> Омский государственный университет путей сообщения, 2021. – Ч. 1. – С. 204-21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Лукашова, Е. В. Повышению жесткости несущей конструкции кузова пассажирского вагона / Е. В. Лукашова, Н. А. Лукашов. – </w:t>
      </w:r>
      <w:proofErr w:type="gramStart"/>
      <w:r w:rsidRPr="001A1085">
        <w:t>Текст :</w:t>
      </w:r>
      <w:proofErr w:type="gramEnd"/>
      <w:r w:rsidRPr="001A1085">
        <w:t xml:space="preserve"> электронный // Школа молодых новаторов : сборник научных статей 4-й Международной научной конференции перспективных разработок молодых ученых, Курск, 13 июня 2023 года / Северо-Кавказский федеральный университет, Пятигорский институт. – </w:t>
      </w:r>
      <w:proofErr w:type="gramStart"/>
      <w:r w:rsidRPr="001A1085">
        <w:t>Курск :</w:t>
      </w:r>
      <w:proofErr w:type="gramEnd"/>
      <w:r w:rsidRPr="001A1085">
        <w:t xml:space="preserve"> Университетская книга, 2023. – Т</w:t>
      </w:r>
      <w:r w:rsidR="000D67C0">
        <w:t>.</w:t>
      </w:r>
      <w:r w:rsidRPr="001A1085">
        <w:t xml:space="preserve"> 2. – С. 310-314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Мануева</w:t>
      </w:r>
      <w:proofErr w:type="spellEnd"/>
      <w:r w:rsidRPr="001A1085">
        <w:t xml:space="preserve">, М. В. Модернизация конструкции рамы вагона-платформы для контрейлерных перевозок / М. В. </w:t>
      </w:r>
      <w:proofErr w:type="spellStart"/>
      <w:r w:rsidRPr="001A1085">
        <w:t>Мануева</w:t>
      </w:r>
      <w:proofErr w:type="spellEnd"/>
      <w:r w:rsidRPr="001A1085">
        <w:t xml:space="preserve">, В. В. </w:t>
      </w:r>
      <w:proofErr w:type="spellStart"/>
      <w:r w:rsidRPr="001A1085">
        <w:t>Кобищанов</w:t>
      </w:r>
      <w:proofErr w:type="spellEnd"/>
      <w:r w:rsidRPr="001A1085">
        <w:t xml:space="preserve">, Д. Я. Антипин. – </w:t>
      </w:r>
      <w:proofErr w:type="gramStart"/>
      <w:r w:rsidRPr="001A1085">
        <w:t>Текст :</w:t>
      </w:r>
      <w:proofErr w:type="gramEnd"/>
      <w:r w:rsidRPr="001A1085">
        <w:t xml:space="preserve"> электронный // Проблемы и перспективы развития вагоностроения : сборник научных трудов VIII Всероссийской научно-технической конференции, Брянск, 18-19 апреля 2019 года / Брянский государственный технический университет. – </w:t>
      </w:r>
      <w:proofErr w:type="gramStart"/>
      <w:r w:rsidRPr="001A1085">
        <w:t>Брянск :</w:t>
      </w:r>
      <w:proofErr w:type="gramEnd"/>
      <w:r w:rsidRPr="001A1085">
        <w:t xml:space="preserve"> Брянский государственный технический университет, 2019. – С. 110-113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Матяш</w:t>
      </w:r>
      <w:proofErr w:type="spellEnd"/>
      <w:r w:rsidRPr="001A1085">
        <w:t xml:space="preserve">, Ю. И. Совершенствование конструкции подвижного состава путем разработки аккумулятора холода для системы кондиционирования воздуха пассажирского вагона / Ю. И. </w:t>
      </w:r>
      <w:proofErr w:type="spellStart"/>
      <w:r w:rsidRPr="001A1085">
        <w:t>Матяш</w:t>
      </w:r>
      <w:proofErr w:type="spellEnd"/>
      <w:r w:rsidRPr="001A1085">
        <w:t xml:space="preserve">, А. Д. Родченко, А. В. </w:t>
      </w:r>
      <w:proofErr w:type="spellStart"/>
      <w:r w:rsidRPr="001A1085">
        <w:t>Колтышкин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Технологическое обеспечение ремонта и повышение динамических качеств железнодорожного подвижного состава : материалы V всероссийской научно-технической конференции с международным участием, Омск, 14 ноября 2019 года. – </w:t>
      </w:r>
      <w:proofErr w:type="gramStart"/>
      <w:r w:rsidRPr="001A1085">
        <w:t>Омск :</w:t>
      </w:r>
      <w:proofErr w:type="gramEnd"/>
      <w:r w:rsidRPr="001A1085">
        <w:t xml:space="preserve"> Омский государственный университет путей сообщения, 2019. – С. 127-133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Методы повышения надежности работы </w:t>
      </w:r>
      <w:proofErr w:type="spellStart"/>
      <w:r w:rsidRPr="001A1085">
        <w:t>трибоузлов</w:t>
      </w:r>
      <w:proofErr w:type="spellEnd"/>
      <w:r w:rsidRPr="001A1085">
        <w:t xml:space="preserve"> экипажной части подвижного состава / Н. С. Семин, И. В. Больших, Д. С. </w:t>
      </w:r>
      <w:proofErr w:type="spellStart"/>
      <w:r w:rsidRPr="001A1085">
        <w:t>Мантуров</w:t>
      </w:r>
      <w:proofErr w:type="spellEnd"/>
      <w:r w:rsidRPr="001A1085">
        <w:t xml:space="preserve">, Е. П. Морозова. – </w:t>
      </w:r>
      <w:proofErr w:type="gramStart"/>
      <w:r w:rsidRPr="001A1085">
        <w:t>Текст :</w:t>
      </w:r>
      <w:proofErr w:type="gramEnd"/>
      <w:r w:rsidRPr="001A1085">
        <w:t xml:space="preserve"> электронный // Механика и трибология транспортных систем (МехТрибоТранс-2021) : сборник статей международной научной конференции, Ростов-на-Дону, 09-10 ноября 2021 года. – Ростов-на-</w:t>
      </w:r>
      <w:proofErr w:type="gramStart"/>
      <w:r w:rsidRPr="001A1085">
        <w:t>Дону :</w:t>
      </w:r>
      <w:proofErr w:type="gramEnd"/>
      <w:r w:rsidRPr="001A1085">
        <w:t xml:space="preserve"> Ростовский государственный университет путей сообщения, 2021. – С. 243-247. – DOI 10.46973/978-5-907295-52-0_2021_243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Мингазов</w:t>
      </w:r>
      <w:proofErr w:type="spellEnd"/>
      <w:r w:rsidRPr="001A1085">
        <w:t xml:space="preserve">, Р. С. Бескаркасная конструкция кузова изотермического вагона / Р. С. </w:t>
      </w:r>
      <w:proofErr w:type="spellStart"/>
      <w:r w:rsidRPr="001A1085">
        <w:t>Мингазов</w:t>
      </w:r>
      <w:proofErr w:type="spellEnd"/>
      <w:r w:rsidRPr="001A1085">
        <w:t xml:space="preserve">, А. Н. Балалаев. – </w:t>
      </w:r>
      <w:proofErr w:type="gramStart"/>
      <w:r w:rsidRPr="001A1085">
        <w:t>Текст :</w:t>
      </w:r>
      <w:proofErr w:type="gramEnd"/>
      <w:r w:rsidRPr="001A1085">
        <w:t xml:space="preserve"> электронный // Дни студенческой науки : сборник материалов 50-й научной конференции обучающихся </w:t>
      </w:r>
      <w:proofErr w:type="spellStart"/>
      <w:r w:rsidRPr="001A1085">
        <w:t>СамГУПС</w:t>
      </w:r>
      <w:proofErr w:type="spellEnd"/>
      <w:r w:rsidRPr="001A1085">
        <w:t xml:space="preserve">, посвященной 50-летию </w:t>
      </w:r>
      <w:proofErr w:type="spellStart"/>
      <w:r w:rsidRPr="001A1085">
        <w:t>СамГУПС</w:t>
      </w:r>
      <w:proofErr w:type="spellEnd"/>
      <w:r w:rsidRPr="001A1085">
        <w:t xml:space="preserve">, </w:t>
      </w:r>
      <w:r w:rsidRPr="001A1085">
        <w:lastRenderedPageBreak/>
        <w:t xml:space="preserve">Самара, 04-28 апреля 2023 года. – </w:t>
      </w:r>
      <w:proofErr w:type="gramStart"/>
      <w:r w:rsidRPr="001A1085">
        <w:t>Самара :</w:t>
      </w:r>
      <w:proofErr w:type="gramEnd"/>
      <w:r w:rsidRPr="001A1085">
        <w:t xml:space="preserve"> Самарский государственный университет путей сообщения, 2023. – Т</w:t>
      </w:r>
      <w:r w:rsidR="000D67C0">
        <w:t>.</w:t>
      </w:r>
      <w:r w:rsidRPr="001A1085">
        <w:t xml:space="preserve"> 1</w:t>
      </w:r>
      <w:r w:rsidR="000D67C0">
        <w:t>,</w:t>
      </w:r>
      <w:r w:rsidRPr="001A1085">
        <w:t xml:space="preserve"> </w:t>
      </w:r>
      <w:proofErr w:type="spellStart"/>
      <w:r w:rsidRPr="001A1085">
        <w:t>Вып</w:t>
      </w:r>
      <w:proofErr w:type="spellEnd"/>
      <w:r w:rsidR="000D67C0">
        <w:t>.</w:t>
      </w:r>
      <w:r w:rsidRPr="001A1085">
        <w:t xml:space="preserve"> 24. – С. 65-69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Михайлов, Д. Д. Устройство и принцип работы вагонов-думпкаров / Д. Д. Михайлов, О. В. </w:t>
      </w:r>
      <w:proofErr w:type="spellStart"/>
      <w:r w:rsidRPr="001A1085">
        <w:t>Князькина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Поколение будущего: Взгляд молодых ученых – 2022 : сборник научных статей 11-й Международной молодежной научной конференции, Курск, 10-11 ноября 2022 года. – </w:t>
      </w:r>
      <w:proofErr w:type="gramStart"/>
      <w:r w:rsidRPr="001A1085">
        <w:t>Курск :</w:t>
      </w:r>
      <w:proofErr w:type="gramEnd"/>
      <w:r w:rsidRPr="001A1085">
        <w:t xml:space="preserve"> Юго-Западный государственный университет, 2022. – Т. 4. – С. 419-422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Михайлов, Д. Д. Устройство и принцип работы рефрижераторных вагонов / Д. Д. Михайлов, О. В. </w:t>
      </w:r>
      <w:proofErr w:type="spellStart"/>
      <w:r w:rsidRPr="001A1085">
        <w:t>Князькина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Поколение будущего: Взгляд молодых ученых-2022 : сборник научных статей 11-й Международной молодежной научной конференции, Курск, 10-11 ноября 2022 года. – </w:t>
      </w:r>
      <w:proofErr w:type="gramStart"/>
      <w:r w:rsidRPr="001A1085">
        <w:t>Курск :</w:t>
      </w:r>
      <w:proofErr w:type="gramEnd"/>
      <w:r w:rsidRPr="001A1085">
        <w:t xml:space="preserve"> Юго-Западный государственный университет, 2022. – Т. 4. – С. 423-42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Модернизация </w:t>
      </w:r>
      <w:proofErr w:type="spellStart"/>
      <w:r w:rsidRPr="001A1085">
        <w:t>восьмиосного</w:t>
      </w:r>
      <w:proofErr w:type="spellEnd"/>
      <w:r w:rsidRPr="001A1085">
        <w:t xml:space="preserve"> вагона-цистерны для </w:t>
      </w:r>
      <w:proofErr w:type="spellStart"/>
      <w:r w:rsidRPr="001A1085">
        <w:t>алкилбензолсульфокислоты</w:t>
      </w:r>
      <w:proofErr w:type="spellEnd"/>
      <w:r w:rsidRPr="001A1085">
        <w:t xml:space="preserve"> с продлением срока службы / Н. А. </w:t>
      </w:r>
      <w:proofErr w:type="spellStart"/>
      <w:r w:rsidRPr="001A1085">
        <w:t>Битюцкий</w:t>
      </w:r>
      <w:proofErr w:type="spellEnd"/>
      <w:r w:rsidRPr="001A1085">
        <w:t xml:space="preserve">, В. В. </w:t>
      </w:r>
      <w:proofErr w:type="spellStart"/>
      <w:r w:rsidRPr="001A1085">
        <w:t>Галов</w:t>
      </w:r>
      <w:proofErr w:type="spellEnd"/>
      <w:r w:rsidRPr="001A1085">
        <w:t xml:space="preserve">, Л. В. Цыганская, А. И. Бондаренко. – </w:t>
      </w:r>
      <w:proofErr w:type="gramStart"/>
      <w:r w:rsidRPr="001A1085">
        <w:t>Текст :</w:t>
      </w:r>
      <w:proofErr w:type="gramEnd"/>
      <w:r w:rsidRPr="001A1085">
        <w:t xml:space="preserve"> электронный // Транспорт Урала. – 2020. – № 2(65). – С. 41-46. – DOI 10.20291/1815-9400-2020-2-41-4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Направление совершенствования кузова </w:t>
      </w:r>
      <w:proofErr w:type="spellStart"/>
      <w:r w:rsidRPr="001A1085">
        <w:t>глуходонного</w:t>
      </w:r>
      <w:proofErr w:type="spellEnd"/>
      <w:r w:rsidRPr="001A1085">
        <w:t xml:space="preserve"> полувагона для перевозки сыпучих грузов / И. В. </w:t>
      </w:r>
      <w:proofErr w:type="spellStart"/>
      <w:r w:rsidRPr="001A1085">
        <w:t>Чепурченко</w:t>
      </w:r>
      <w:proofErr w:type="spellEnd"/>
      <w:r w:rsidRPr="001A1085">
        <w:t xml:space="preserve">, Д. Я. Носырев, С. В. Коркина, М. В. Анахова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транспорта Поволжья. – 2019. – № 1(73). – С. 28-35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Новоселов, А. Ю. Улучшение технико-экономических характеристик полувагонов / А. Ю. Новоселов, Д. С. Коротков, Р. В. </w:t>
      </w:r>
      <w:proofErr w:type="spellStart"/>
      <w:r w:rsidRPr="001A1085">
        <w:t>Попеску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Железнодорожный транспорт. – 2023. – № 7. – С. 26-32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Обобщение мирового опыта тяжеловесного движения. Том 1 / Управление содержанием подвижного состава АО ВНИИЖТ, Международная ассоциация тяжеловесного движения (IHHA). – </w:t>
      </w:r>
      <w:proofErr w:type="gramStart"/>
      <w:r w:rsidRPr="001A1085">
        <w:t>Москва :</w:t>
      </w:r>
      <w:proofErr w:type="gramEnd"/>
      <w:r w:rsidRPr="001A1085">
        <w:t xml:space="preserve"> АО ВНИИЖТ, 2021. – 456 с. – ISBN 978-5-4465-3293-3. – </w:t>
      </w:r>
      <w:proofErr w:type="gramStart"/>
      <w:r w:rsidRPr="001A1085">
        <w:t>Текст :</w:t>
      </w:r>
      <w:proofErr w:type="gramEnd"/>
      <w:r w:rsidRPr="001A1085">
        <w:t xml:space="preserve"> электронный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Обобщение мирового опыта тяжеловесного движения. Том 2 / Управление содержанием подвижного состава АО ВНИИЖТ, Международная Ассоциация тяжеловесного движения (IHHA). – </w:t>
      </w:r>
      <w:proofErr w:type="gramStart"/>
      <w:r w:rsidRPr="001A1085">
        <w:t>Москва :</w:t>
      </w:r>
      <w:proofErr w:type="gramEnd"/>
      <w:r w:rsidRPr="001A1085">
        <w:t xml:space="preserve"> АО ВНИИЖТ, 2021. – 344 с. – ISBN 978-5-4465-3476-0. – </w:t>
      </w:r>
      <w:proofErr w:type="gramStart"/>
      <w:r w:rsidRPr="001A1085">
        <w:t>Текст :</w:t>
      </w:r>
      <w:proofErr w:type="gramEnd"/>
      <w:r w:rsidRPr="001A1085">
        <w:t xml:space="preserve"> электронный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Обоснование конструктивных решений по повышению жесткости несущей конструкции кузова пассажирского вагона / Д. Я. Антипин, Е. В. Лукашова, А. П. Болдырев, Ф. Ю. </w:t>
      </w:r>
      <w:proofErr w:type="spellStart"/>
      <w:r w:rsidRPr="001A1085">
        <w:t>Лозбине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Транспортное машиностроение. – 2023. – № 5(17). – С. 60-68. – DOI 10.30987/2782-5957-2023-5-60-68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Обоснование конструктивных схем подвижного состава для организации перевозки автопоездов и колесной техники / М. В. </w:t>
      </w:r>
      <w:proofErr w:type="spellStart"/>
      <w:r w:rsidRPr="001A1085">
        <w:t>Мануева</w:t>
      </w:r>
      <w:proofErr w:type="spellEnd"/>
      <w:r w:rsidRPr="001A1085">
        <w:t xml:space="preserve">, Д. Ю. Расин, Д. Я. Антипин, С. Н. Ашуркова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</w:t>
      </w:r>
      <w:r w:rsidRPr="001A1085">
        <w:lastRenderedPageBreak/>
        <w:t xml:space="preserve">Брянского государственного технического университета. – 2020. – № 2(87). – С. 34-42. – DOI 10.30987/1999-8775-2020-2020-2-34-42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Обоснование прочности несущей конструкции кузова вагона с учетом критических напряжений в гофрах / Е. В. Сорокина, С. Д. Коршунов, Д. И. Гончаров, А. С. Жуков. – </w:t>
      </w:r>
      <w:proofErr w:type="gramStart"/>
      <w:r w:rsidRPr="001A1085">
        <w:t>Текст :</w:t>
      </w:r>
      <w:proofErr w:type="gramEnd"/>
      <w:r w:rsidRPr="001A1085">
        <w:t xml:space="preserve"> электронный // Транспортное машиностроение. – 2023. – № 10(22). – С. 55-61. – DOI 10.30987/2782-5957-2023-10-55-61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Особенности конструкции вагона-цистерны для перевозки цемента / С. А. Федоров, М. В. Агинских, А. В. Калугин [и др.]. – </w:t>
      </w:r>
      <w:proofErr w:type="gramStart"/>
      <w:r w:rsidRPr="001A1085">
        <w:t>Текст :</w:t>
      </w:r>
      <w:proofErr w:type="gramEnd"/>
      <w:r w:rsidRPr="001A1085">
        <w:t xml:space="preserve"> электронный // Вагоны и вагонное хозяйство. – 2022. – № 2(70). – С. 31-35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Пасечная, Е. В. Современные технологии приема вагонов к перевозке / Е. В. Пасечная. – </w:t>
      </w:r>
      <w:proofErr w:type="gramStart"/>
      <w:r w:rsidRPr="001A1085">
        <w:t>Текст :</w:t>
      </w:r>
      <w:proofErr w:type="gramEnd"/>
      <w:r w:rsidRPr="001A1085">
        <w:t xml:space="preserve"> электронный // Транспорт: наука, образование, производство : сборник научных трудов Международной научно-практической конференции Транспорт-2023, Ростов-на-Дону, 26-28 апреля 2023 г. / РГУПС. – Ростов-на-Дону, 2023. – Т. 2: Технические и гуманитарные науки. – С. 297-300 // ЭБ НТБ РГУПС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Патетько</w:t>
      </w:r>
      <w:proofErr w:type="spellEnd"/>
      <w:r w:rsidRPr="001A1085">
        <w:t xml:space="preserve">, А. А. Увеличение грузоподъемности вагона за счет осевой нагрузки / А. А. </w:t>
      </w:r>
      <w:proofErr w:type="spellStart"/>
      <w:r w:rsidRPr="001A1085">
        <w:t>Патетько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Студент: наука, профессия, жизнь : материалы X всероссийской студенческой научной конференции с международным участием. В 5-ти частях, Омск, 24 апреля 2023 года. – </w:t>
      </w:r>
      <w:proofErr w:type="gramStart"/>
      <w:r w:rsidRPr="001A1085">
        <w:t>Омск :</w:t>
      </w:r>
      <w:proofErr w:type="gramEnd"/>
      <w:r w:rsidRPr="001A1085">
        <w:t xml:space="preserve"> Омский государственный университет путей сообщения, 2023. – Ч</w:t>
      </w:r>
      <w:r w:rsidR="000D67C0">
        <w:t>.</w:t>
      </w:r>
      <w:r w:rsidRPr="001A1085">
        <w:t xml:space="preserve"> 1. – С. 153-156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Пигунов</w:t>
      </w:r>
      <w:proofErr w:type="spellEnd"/>
      <w:r w:rsidRPr="001A1085">
        <w:t xml:space="preserve">, А. В. Перспективы развития конструкций кузовов грузовых вагонов / А. В. </w:t>
      </w:r>
      <w:proofErr w:type="spellStart"/>
      <w:r w:rsidRPr="001A1085">
        <w:t>Пигунов</w:t>
      </w:r>
      <w:proofErr w:type="spellEnd"/>
      <w:r w:rsidRPr="001A1085">
        <w:t xml:space="preserve">, П. А. </w:t>
      </w:r>
      <w:proofErr w:type="spellStart"/>
      <w:r w:rsidRPr="001A1085">
        <w:t>Дашук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Актуальные вопросы машиноведения. – 2020. – Т. 9. – С. 36-40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Пигунов</w:t>
      </w:r>
      <w:proofErr w:type="spellEnd"/>
      <w:r w:rsidRPr="001A1085">
        <w:t xml:space="preserve">, В. В. Конструкция, теория и расчёт </w:t>
      </w:r>
      <w:proofErr w:type="gramStart"/>
      <w:r w:rsidRPr="001A1085">
        <w:t>вагонов :</w:t>
      </w:r>
      <w:proofErr w:type="gramEnd"/>
      <w:r w:rsidRPr="001A1085">
        <w:t xml:space="preserve"> учебное пособие для студентов всех форм обучения специальности «Подвижной состав железнодорожного транспорта». Часть 2 / В. В. </w:t>
      </w:r>
      <w:proofErr w:type="spellStart"/>
      <w:r w:rsidRPr="001A1085">
        <w:t>Пигунов</w:t>
      </w:r>
      <w:proofErr w:type="spellEnd"/>
      <w:r w:rsidRPr="001A1085">
        <w:t xml:space="preserve">, А. В. </w:t>
      </w:r>
      <w:proofErr w:type="spellStart"/>
      <w:proofErr w:type="gramStart"/>
      <w:r w:rsidRPr="001A1085">
        <w:t>Пигунов</w:t>
      </w:r>
      <w:proofErr w:type="spellEnd"/>
      <w:r w:rsidRPr="001A1085">
        <w:t xml:space="preserve"> ;</w:t>
      </w:r>
      <w:proofErr w:type="gramEnd"/>
      <w:r w:rsidRPr="001A1085">
        <w:t xml:space="preserve"> Министерство транспорта и коммуникаций Республики Беларусь, Учреждение образования Белорусский государственный университет транспорта. – </w:t>
      </w:r>
      <w:proofErr w:type="gramStart"/>
      <w:r w:rsidRPr="001A1085">
        <w:t>Гомель :</w:t>
      </w:r>
      <w:proofErr w:type="gramEnd"/>
      <w:r w:rsidRPr="001A1085">
        <w:t xml:space="preserve"> Белорусский государственный университет транспорта, 2021. – 466 с. – ISBN 978-985-891-028-0. – </w:t>
      </w:r>
      <w:proofErr w:type="gramStart"/>
      <w:r w:rsidRPr="001A1085">
        <w:t>Текст :</w:t>
      </w:r>
      <w:proofErr w:type="gramEnd"/>
      <w:r w:rsidRPr="001A1085">
        <w:t xml:space="preserve"> электронный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Пигунов</w:t>
      </w:r>
      <w:proofErr w:type="spellEnd"/>
      <w:r w:rsidRPr="001A1085">
        <w:t xml:space="preserve">, В. В. Конструкция, теория и расчёт </w:t>
      </w:r>
      <w:proofErr w:type="gramStart"/>
      <w:r w:rsidRPr="001A1085">
        <w:t>вагонов :</w:t>
      </w:r>
      <w:proofErr w:type="gramEnd"/>
      <w:r w:rsidRPr="001A1085">
        <w:t xml:space="preserve"> учебное пособие для студентов всех форм обучения специальности «Подвижной состав железнодорожного транспорта» и может быть полезно для </w:t>
      </w:r>
      <w:proofErr w:type="spellStart"/>
      <w:r w:rsidRPr="001A1085">
        <w:t>инженерно</w:t>
      </w:r>
      <w:proofErr w:type="spellEnd"/>
      <w:r w:rsidRPr="001A1085">
        <w:t xml:space="preserve"> – технических работников вагонного хозяйства в их практической деятельности. Часть I / В. В. </w:t>
      </w:r>
      <w:proofErr w:type="spellStart"/>
      <w:r w:rsidRPr="001A1085">
        <w:t>Пигунов</w:t>
      </w:r>
      <w:proofErr w:type="spellEnd"/>
      <w:r w:rsidRPr="001A1085">
        <w:t xml:space="preserve">, А. В. </w:t>
      </w:r>
      <w:proofErr w:type="spellStart"/>
      <w:proofErr w:type="gramStart"/>
      <w:r w:rsidRPr="001A1085">
        <w:t>Пигунов</w:t>
      </w:r>
      <w:proofErr w:type="spellEnd"/>
      <w:r w:rsidRPr="001A1085">
        <w:t xml:space="preserve"> ;</w:t>
      </w:r>
      <w:proofErr w:type="gramEnd"/>
      <w:r w:rsidRPr="001A1085">
        <w:t xml:space="preserve"> Министерство транспорта и коммуникаций Республики Беларусь, Учреждение образования Белорусский государственный университет транспорта. – </w:t>
      </w:r>
      <w:proofErr w:type="gramStart"/>
      <w:r w:rsidRPr="001A1085">
        <w:t>Гомель :</w:t>
      </w:r>
      <w:proofErr w:type="gramEnd"/>
      <w:r w:rsidRPr="001A1085">
        <w:t xml:space="preserve"> Белорусский государственный университет транспорта, 2020. – 303 с. – ISBN 978-985-554-940-7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lastRenderedPageBreak/>
        <w:t xml:space="preserve">Писаренко, В. В. Новая конструкция </w:t>
      </w:r>
      <w:proofErr w:type="spellStart"/>
      <w:r w:rsidRPr="001A1085">
        <w:t>скользуна</w:t>
      </w:r>
      <w:proofErr w:type="spellEnd"/>
      <w:r w:rsidRPr="001A1085">
        <w:t xml:space="preserve"> тележки грузового вагона модели 18-100 / В. В. Писаренко, М. А. </w:t>
      </w:r>
      <w:proofErr w:type="spellStart"/>
      <w:r w:rsidRPr="001A1085">
        <w:t>Козарезова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Железнодорожный транспорт. – 2019. – № 6. – С. 43-44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Пищик, А. В. Совершенствование конструкции вагона-платформы для перевозки крупнотоннажных контейнеров модели 13-9570 / А. В. Пищик, С. М. Васильев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Белорусского государственного университета транспорта: наука и транспорт. – 2020. – № 1(40). – С. 25-27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Подлесников</w:t>
      </w:r>
      <w:proofErr w:type="spellEnd"/>
      <w:r w:rsidRPr="001A1085">
        <w:t xml:space="preserve">, Я. Д. Вариант конструкции тележки грузового вагона для скоростных перевозок / Я. Д. </w:t>
      </w:r>
      <w:proofErr w:type="spellStart"/>
      <w:r w:rsidRPr="001A1085">
        <w:t>Подлесник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Проблемы и перспективы развития вагоностроения : сборник научных трудов VIII Всероссийской научно-технической конференции, Брянск, 18-19 апреля 2019 года / Брянский государственный технический университет. – </w:t>
      </w:r>
      <w:proofErr w:type="gramStart"/>
      <w:r w:rsidRPr="001A1085">
        <w:t>Брянск :</w:t>
      </w:r>
      <w:proofErr w:type="gramEnd"/>
      <w:r w:rsidRPr="001A1085">
        <w:t xml:space="preserve"> Брянский государственный технический университет, 2019. – С. 132-134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Подлесников</w:t>
      </w:r>
      <w:proofErr w:type="spellEnd"/>
      <w:r w:rsidRPr="001A1085">
        <w:t xml:space="preserve">, Я. Д. Варианты ходовых частей для скоростных грузовых вагонов / Я. Д. </w:t>
      </w:r>
      <w:proofErr w:type="spellStart"/>
      <w:r w:rsidRPr="001A1085">
        <w:t>Подлесник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Современные проблемы железнодорожного транспорта : сборник трудов по результатам международной интернет-конференции. В 2-х томах, Москва, 21-22 марта 2019 года / под общей редакцией К. А. Сергеева. – </w:t>
      </w:r>
      <w:proofErr w:type="gramStart"/>
      <w:r w:rsidRPr="001A1085">
        <w:t>Москва :</w:t>
      </w:r>
      <w:proofErr w:type="gramEnd"/>
      <w:r w:rsidRPr="001A1085">
        <w:t xml:space="preserve"> Российский университет транспорта, 2019. – Т. 1. – С. 295-299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Прилуков</w:t>
      </w:r>
      <w:proofErr w:type="spellEnd"/>
      <w:r w:rsidRPr="001A1085">
        <w:t xml:space="preserve">, И. А. Совершенствование конструкции трехосных тележек / И. А. </w:t>
      </w:r>
      <w:proofErr w:type="spellStart"/>
      <w:r w:rsidRPr="001A1085">
        <w:t>Прилук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Научно-технический прогресс как механизм развития современного общества : сборник статей Международной научно-практической конференции, Пенза, 10 сентября 2020 года. – </w:t>
      </w:r>
      <w:proofErr w:type="gramStart"/>
      <w:r w:rsidRPr="001A1085">
        <w:t>Уфа :</w:t>
      </w:r>
      <w:proofErr w:type="gramEnd"/>
      <w:r w:rsidRPr="001A1085">
        <w:t xml:space="preserve"> </w:t>
      </w:r>
      <w:proofErr w:type="spellStart"/>
      <w:r w:rsidRPr="001A1085">
        <w:t>Аэтерна</w:t>
      </w:r>
      <w:proofErr w:type="spellEnd"/>
      <w:r w:rsidRPr="001A1085">
        <w:t xml:space="preserve">, 2020. – С. 47-5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Рахимов, Р. В. Совершенствование конструкции пассажирского вагона для переоборудования его в динамометрический вагон специально-технического назначения / Р. В. Рахимов, Ф. Ф. у. </w:t>
      </w:r>
      <w:proofErr w:type="spellStart"/>
      <w:r w:rsidRPr="001A1085">
        <w:t>Хикмат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Труды Ростовского государственного университета путей сообщения. – 2021. – № 4(57). – С. 91-95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Сальников, А. А. МДК 01.01 Конструкция, техническое </w:t>
      </w:r>
      <w:proofErr w:type="gramStart"/>
      <w:r w:rsidRPr="001A1085">
        <w:t>обслуживание  и</w:t>
      </w:r>
      <w:proofErr w:type="gramEnd"/>
      <w:r w:rsidRPr="001A1085">
        <w:t xml:space="preserve"> ремонт подвижного состава (вагоны)(тема 1.7) : фонд оценочных средств / А. А. Сальников. – </w:t>
      </w:r>
      <w:proofErr w:type="gramStart"/>
      <w:r w:rsidRPr="001A1085">
        <w:t>Москва :</w:t>
      </w:r>
      <w:proofErr w:type="gramEnd"/>
      <w:r w:rsidRPr="001A1085">
        <w:t xml:space="preserve"> Учебно-методический центр по образованию на железнодорожном транспорте, 2019. – 101с. – </w:t>
      </w:r>
      <w:proofErr w:type="gramStart"/>
      <w:r w:rsidRPr="001A1085">
        <w:t>Текст :</w:t>
      </w:r>
      <w:proofErr w:type="gramEnd"/>
      <w:r w:rsidRPr="001A1085">
        <w:t xml:space="preserve"> электронный // ЭБ УМЦ ЖДТ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Семерюк</w:t>
      </w:r>
      <w:proofErr w:type="spellEnd"/>
      <w:r w:rsidRPr="001A1085">
        <w:t>, В. В. МДК 01.01 Конструкция, техническое обслуживание и ремонт подвижного состава (вагоны) (темы 1.1-1.2</w:t>
      </w:r>
      <w:proofErr w:type="gramStart"/>
      <w:r w:rsidRPr="001A1085">
        <w:t>) :</w:t>
      </w:r>
      <w:proofErr w:type="gramEnd"/>
      <w:r w:rsidRPr="001A1085">
        <w:t xml:space="preserve"> фонд оценочных средств / В. В. </w:t>
      </w:r>
      <w:proofErr w:type="spellStart"/>
      <w:r w:rsidRPr="001A1085">
        <w:t>Семерюк</w:t>
      </w:r>
      <w:proofErr w:type="spellEnd"/>
      <w:r w:rsidRPr="001A1085">
        <w:t xml:space="preserve">. – </w:t>
      </w:r>
      <w:proofErr w:type="gramStart"/>
      <w:r w:rsidRPr="001A1085">
        <w:t>Москва :</w:t>
      </w:r>
      <w:proofErr w:type="gramEnd"/>
      <w:r w:rsidRPr="001A1085">
        <w:t xml:space="preserve"> Учебно-методический центр по образованию на железнодорожном транспорте, 2020. – 91 с. – </w:t>
      </w:r>
      <w:proofErr w:type="gramStart"/>
      <w:r w:rsidRPr="001A1085">
        <w:t>Текст :</w:t>
      </w:r>
      <w:proofErr w:type="gramEnd"/>
      <w:r w:rsidRPr="001A1085">
        <w:t xml:space="preserve"> электронный // ЭБ УМЦ ЖДТ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Сергеев, К. А. Конструкции инновационных грузовых вагонов / К. А. Сергеев, О. Ю. Кривич, О. И. Садыкова. – </w:t>
      </w:r>
      <w:proofErr w:type="gramStart"/>
      <w:r w:rsidRPr="001A1085">
        <w:t>Москва :</w:t>
      </w:r>
      <w:proofErr w:type="gramEnd"/>
      <w:r w:rsidRPr="001A1085">
        <w:t xml:space="preserve"> Российский университет </w:t>
      </w:r>
      <w:r w:rsidRPr="001A1085">
        <w:lastRenderedPageBreak/>
        <w:t xml:space="preserve">транспорта, 2021. – 91 с. – ISBN 978-5-7473-1074-2. – </w:t>
      </w:r>
      <w:proofErr w:type="gramStart"/>
      <w:r w:rsidRPr="001A1085">
        <w:t>Текст :</w:t>
      </w:r>
      <w:proofErr w:type="gramEnd"/>
      <w:r w:rsidRPr="001A1085">
        <w:t xml:space="preserve"> электронный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Синицын, В. В. Тормозная система для </w:t>
      </w:r>
      <w:proofErr w:type="spellStart"/>
      <w:r w:rsidRPr="001A1085">
        <w:t>потележечного</w:t>
      </w:r>
      <w:proofErr w:type="spellEnd"/>
      <w:r w:rsidRPr="001A1085">
        <w:t xml:space="preserve"> торможения грузовых вагонов / В. В. Синицын, В. В. </w:t>
      </w:r>
      <w:proofErr w:type="spellStart"/>
      <w:r w:rsidRPr="001A1085">
        <w:t>Кобищанов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электронный // Вестник Брянского государственного технического университета. – 2020. – № 3(88). – С. 21-28. – DOI 10.30987/1999-8775-2020-3-21-28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Снижение рисков несчастных случаев на железнодорожном транспорте с учетом модернизации подвижного состава / Н. А. </w:t>
      </w:r>
      <w:proofErr w:type="spellStart"/>
      <w:r w:rsidRPr="001A1085">
        <w:t>Репешко</w:t>
      </w:r>
      <w:proofErr w:type="spellEnd"/>
      <w:r w:rsidRPr="001A1085">
        <w:t xml:space="preserve">, Н. М. Магомедова, А. А. Погорелов, Я. А. </w:t>
      </w:r>
      <w:proofErr w:type="spellStart"/>
      <w:r w:rsidRPr="001A1085">
        <w:t>Пархомюк</w:t>
      </w:r>
      <w:proofErr w:type="spellEnd"/>
      <w:r w:rsidRPr="001A1085">
        <w:t xml:space="preserve">. – </w:t>
      </w:r>
      <w:proofErr w:type="gramStart"/>
      <w:r w:rsidRPr="001A1085">
        <w:t>Текст :</w:t>
      </w:r>
      <w:proofErr w:type="gramEnd"/>
      <w:r w:rsidRPr="001A1085">
        <w:t xml:space="preserve"> непосредственный // Транспорт и логистика: Развитие в условиях глобальных изменений потоков : сборник научных трудов VII международной научно-практической конференции, Ростов-на-Дону, 01-02 февраля 2023 года. – Ростов-на-</w:t>
      </w:r>
      <w:proofErr w:type="gramStart"/>
      <w:r w:rsidRPr="001A1085">
        <w:t>Дону :</w:t>
      </w:r>
      <w:proofErr w:type="gramEnd"/>
      <w:r w:rsidRPr="001A1085">
        <w:t xml:space="preserve"> Ростовский государственный университет путей сообщения, 2023. – С. 290-294. // ЭБ НТБ РГУПС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Степанов, В. В. Повышение безопасности движения путём совершенствования системы автотормозов грузового поезда / В. В. Степанов, А. Л. Кожевников. – </w:t>
      </w:r>
      <w:proofErr w:type="gramStart"/>
      <w:r w:rsidRPr="001A1085">
        <w:t>Текст :</w:t>
      </w:r>
      <w:proofErr w:type="gramEnd"/>
      <w:r w:rsidRPr="001A1085">
        <w:t xml:space="preserve"> электронный // Образование - Наука - Производство : материалы VI Всероссийской научно-практической конференции (с международным участием). В 2-х томах, Чита, 18 ноября 2022 года. – </w:t>
      </w:r>
      <w:proofErr w:type="gramStart"/>
      <w:r w:rsidRPr="001A1085">
        <w:t>Чита :</w:t>
      </w:r>
      <w:proofErr w:type="gramEnd"/>
      <w:r w:rsidRPr="001A1085">
        <w:t xml:space="preserve"> Забайкальский институт железнодорожного транспорта, 2022. – Т</w:t>
      </w:r>
      <w:r w:rsidR="000D67C0">
        <w:t>.</w:t>
      </w:r>
      <w:r w:rsidRPr="001A1085">
        <w:t xml:space="preserve"> 1. – С. 54-57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Тимкин, Д. М. Анализ перспективных методов производства вакуумных теплоизоляционных панелей пассажирских вагонов / Д. М. Тимкин. – </w:t>
      </w:r>
      <w:proofErr w:type="gramStart"/>
      <w:r w:rsidRPr="001A1085">
        <w:t>Текст :</w:t>
      </w:r>
      <w:proofErr w:type="gramEnd"/>
      <w:r w:rsidRPr="001A1085">
        <w:t xml:space="preserve"> электронный // Международный научно-исследовательский журнал. – 2021. – № 2-1(104). – С. 64-72. – DOI 10.23670/IRJ.2021.103.2.01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Тимкин, Д. М. Повышение эксплуатационных характеристик пассажирского вагона за счет использования в конструкции кузова вакуумных теплоизоляционных панелей / Д. М. Тимкин. – </w:t>
      </w:r>
      <w:proofErr w:type="gramStart"/>
      <w:r w:rsidRPr="001A1085">
        <w:t>Текст :</w:t>
      </w:r>
      <w:proofErr w:type="gramEnd"/>
      <w:r w:rsidRPr="001A1085">
        <w:t xml:space="preserve"> электронный // Подвижной состав: современные тенденции и перспективы развития транспортной отрасли : материалы научного марафона, посвященного 30-летию со дня основания факультета «Подвижной состав и путевые машины», Самара, 19-22 февраля 2019 года. – </w:t>
      </w:r>
      <w:proofErr w:type="gramStart"/>
      <w:r w:rsidRPr="001A1085">
        <w:t>Самара :</w:t>
      </w:r>
      <w:proofErr w:type="gramEnd"/>
      <w:r w:rsidRPr="001A1085">
        <w:t xml:space="preserve"> Самарский государственный университет путей сообщения, 2019. – С. 47-5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Тимкин, Д. М. Улучшение характеристик ограждающей конструкции пассажирского вагона / Д. М. Тимкин. – </w:t>
      </w:r>
      <w:proofErr w:type="gramStart"/>
      <w:r w:rsidRPr="001A1085">
        <w:t>Текст :</w:t>
      </w:r>
      <w:proofErr w:type="gramEnd"/>
      <w:r w:rsidRPr="001A1085">
        <w:t xml:space="preserve"> электронный // Инфраструктура и эксплуатация наземного транспорта : материалы международной студенческой научно-практической конференции: в 2 частях, Нижний Новгород, 10 апреля 2019 года / Филиал Самарского государственного университета путей сообщения в г. Нижнем Новгороде. – Нижний </w:t>
      </w:r>
      <w:proofErr w:type="gramStart"/>
      <w:r w:rsidRPr="001A1085">
        <w:t>Новгород :</w:t>
      </w:r>
      <w:proofErr w:type="gramEnd"/>
      <w:r w:rsidRPr="001A1085">
        <w:t xml:space="preserve"> </w:t>
      </w:r>
      <w:r w:rsidRPr="001A1085">
        <w:rPr>
          <w:lang w:val="en-US"/>
        </w:rPr>
        <w:t>XXI</w:t>
      </w:r>
      <w:r w:rsidRPr="001A1085">
        <w:t xml:space="preserve"> век, 2019. – Ч. 1. – С. 274-277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Тормозные системы вагонов (теория, конструкция, расчет) / Б. В. Смагин, А. Н. </w:t>
      </w:r>
      <w:proofErr w:type="spellStart"/>
      <w:r w:rsidRPr="001A1085">
        <w:t>Шамаков</w:t>
      </w:r>
      <w:proofErr w:type="spellEnd"/>
      <w:r w:rsidRPr="001A1085">
        <w:t xml:space="preserve">, М. В. Козлов [и др.]. – </w:t>
      </w:r>
      <w:proofErr w:type="gramStart"/>
      <w:r w:rsidRPr="001A1085">
        <w:t>Москва :</w:t>
      </w:r>
      <w:proofErr w:type="gramEnd"/>
      <w:r w:rsidRPr="001A1085">
        <w:t xml:space="preserve"> Российский </w:t>
      </w:r>
      <w:r w:rsidRPr="001A1085">
        <w:lastRenderedPageBreak/>
        <w:t xml:space="preserve">университет транспорта, 2019. – 36 с. – ISBN 978-5-7473-0976-0. – </w:t>
      </w:r>
      <w:proofErr w:type="gramStart"/>
      <w:r w:rsidRPr="001A1085">
        <w:t>Текст :</w:t>
      </w:r>
      <w:proofErr w:type="gramEnd"/>
      <w:r w:rsidRPr="001A1085">
        <w:t xml:space="preserve"> электронный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Троицкий, П. С. Обоснование снижения массы рамы вагона-платформы для перевозки контейнеров в модульных грузовых электропоездах / П. С. Троицкий. – </w:t>
      </w:r>
      <w:proofErr w:type="gramStart"/>
      <w:r w:rsidRPr="001A1085">
        <w:t>Текст :</w:t>
      </w:r>
      <w:proofErr w:type="gramEnd"/>
      <w:r w:rsidRPr="001A1085">
        <w:t xml:space="preserve"> электронный // Транспортные системы и технологии. – 2020. – Т. 6, № 2. – С. 70-84. – DOI 10.17816/transsyst20206270-84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Унификация конструкции пассажирских вагонов – важнейшая часть реализации КЖЦ / М. Ю. Куликов, А. С. </w:t>
      </w:r>
      <w:proofErr w:type="spellStart"/>
      <w:r w:rsidRPr="001A1085">
        <w:t>Шинкарук</w:t>
      </w:r>
      <w:proofErr w:type="spellEnd"/>
      <w:r w:rsidRPr="001A1085">
        <w:t xml:space="preserve">, Д. Г. Евсеев, А. В. Барышников. – </w:t>
      </w:r>
      <w:proofErr w:type="gramStart"/>
      <w:r w:rsidRPr="001A1085">
        <w:t>Текст :</w:t>
      </w:r>
      <w:proofErr w:type="gramEnd"/>
      <w:r w:rsidRPr="001A1085">
        <w:t xml:space="preserve"> электронный // Наука и техника транспорта. – 2023. – № 1. – С. 74-77 // НЭБ </w:t>
      </w:r>
      <w:proofErr w:type="spellStart"/>
      <w:r w:rsidRPr="001A1085"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1A1085">
        <w:t xml:space="preserve">Фомин, А. В. К вопросу создания конструкций грузовых вагонов со сменными кузовами / А. В. Фомин, П. Н. Прокопенко, С. В. Кара. – </w:t>
      </w:r>
      <w:proofErr w:type="gramStart"/>
      <w:r w:rsidRPr="001A1085">
        <w:t>Текст :</w:t>
      </w:r>
      <w:proofErr w:type="gramEnd"/>
      <w:r w:rsidRPr="001A1085">
        <w:t xml:space="preserve"> электронный // Проблемы безопасности на транспорте : материалы ХI международной научно-практической конференции. В 2 частях, Гомель, 25-26 ноября 2021 года. – </w:t>
      </w:r>
      <w:proofErr w:type="gramStart"/>
      <w:r w:rsidRPr="001A1085">
        <w:t>Гомель :</w:t>
      </w:r>
      <w:proofErr w:type="gramEnd"/>
      <w:r w:rsidRPr="001A1085">
        <w:t xml:space="preserve"> Белорусский государственный университет транспорта, 2021. – Ч. 1. – С. 170-171 // НЭБ </w:t>
      </w:r>
      <w:proofErr w:type="spellStart"/>
      <w:r w:rsidRPr="001A1085">
        <w:rPr>
          <w:lang w:val="en-US"/>
        </w:rPr>
        <w:t>eLIBRARY</w:t>
      </w:r>
      <w:proofErr w:type="spellEnd"/>
      <w:r w:rsidRPr="001A1085">
        <w:t>.</w:t>
      </w:r>
    </w:p>
    <w:p w:rsidR="001A1085" w:rsidRPr="001A1085" w:rsidRDefault="001A1085" w:rsidP="00C428F5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1A1085">
        <w:t>Яицков</w:t>
      </w:r>
      <w:proofErr w:type="spellEnd"/>
      <w:r w:rsidRPr="001A1085">
        <w:t>, И. А. Тормозные системы вагонов (теория, конструкция, расчет</w:t>
      </w:r>
      <w:proofErr w:type="gramStart"/>
      <w:r w:rsidRPr="001A1085">
        <w:t>) :</w:t>
      </w:r>
      <w:proofErr w:type="gramEnd"/>
      <w:r w:rsidRPr="001A1085">
        <w:t xml:space="preserve"> учебное пособие / И. А. </w:t>
      </w:r>
      <w:proofErr w:type="spellStart"/>
      <w:r w:rsidRPr="001A1085">
        <w:t>Яицков</w:t>
      </w:r>
      <w:proofErr w:type="spellEnd"/>
      <w:r w:rsidRPr="001A1085">
        <w:t xml:space="preserve"> ; ФГБОУ ВО РГУПС. – Ростов н/Д, 2021. – 63с. – ISBN 978-5-88814-948-5. – </w:t>
      </w:r>
      <w:proofErr w:type="gramStart"/>
      <w:r w:rsidRPr="001A1085">
        <w:t>Текст :</w:t>
      </w:r>
      <w:proofErr w:type="gramEnd"/>
      <w:r w:rsidRPr="001A1085">
        <w:t xml:space="preserve"> электронный // ЭК НТБ РГУПС.</w:t>
      </w:r>
      <w:bookmarkEnd w:id="0"/>
    </w:p>
    <w:sectPr w:rsidR="001A1085" w:rsidRPr="001A10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B" w:rsidRDefault="007E63DB" w:rsidP="00064B99">
      <w:pPr>
        <w:spacing w:after="0" w:line="240" w:lineRule="auto"/>
      </w:pPr>
      <w:r>
        <w:separator/>
      </w:r>
    </w:p>
  </w:endnote>
  <w:endnote w:type="continuationSeparator" w:id="0">
    <w:p w:rsidR="007E63DB" w:rsidRDefault="007E63DB" w:rsidP="000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641591"/>
      <w:docPartObj>
        <w:docPartGallery w:val="Page Numbers (Bottom of Page)"/>
        <w:docPartUnique/>
      </w:docPartObj>
    </w:sdtPr>
    <w:sdtEndPr/>
    <w:sdtContent>
      <w:p w:rsidR="00064B99" w:rsidRDefault="00064B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F5">
          <w:rPr>
            <w:noProof/>
          </w:rPr>
          <w:t>10</w:t>
        </w:r>
        <w:r>
          <w:fldChar w:fldCharType="end"/>
        </w:r>
      </w:p>
    </w:sdtContent>
  </w:sdt>
  <w:p w:rsidR="00064B99" w:rsidRDefault="00064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B" w:rsidRDefault="007E63DB" w:rsidP="00064B99">
      <w:pPr>
        <w:spacing w:after="0" w:line="240" w:lineRule="auto"/>
      </w:pPr>
      <w:r>
        <w:separator/>
      </w:r>
    </w:p>
  </w:footnote>
  <w:footnote w:type="continuationSeparator" w:id="0">
    <w:p w:rsidR="007E63DB" w:rsidRDefault="007E63DB" w:rsidP="0006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C5D00"/>
    <w:multiLevelType w:val="hybridMultilevel"/>
    <w:tmpl w:val="0156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02BA8"/>
    <w:multiLevelType w:val="hybridMultilevel"/>
    <w:tmpl w:val="FA56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92"/>
    <w:rsid w:val="00032838"/>
    <w:rsid w:val="00053AD4"/>
    <w:rsid w:val="00064B99"/>
    <w:rsid w:val="000A3424"/>
    <w:rsid w:val="000C5D00"/>
    <w:rsid w:val="000D67C0"/>
    <w:rsid w:val="001A1085"/>
    <w:rsid w:val="001E5F39"/>
    <w:rsid w:val="002374D5"/>
    <w:rsid w:val="00264E1A"/>
    <w:rsid w:val="00340B92"/>
    <w:rsid w:val="00361067"/>
    <w:rsid w:val="00363293"/>
    <w:rsid w:val="003A496D"/>
    <w:rsid w:val="00401588"/>
    <w:rsid w:val="0042020A"/>
    <w:rsid w:val="00476344"/>
    <w:rsid w:val="004F611C"/>
    <w:rsid w:val="005314BF"/>
    <w:rsid w:val="005F4329"/>
    <w:rsid w:val="00667FBC"/>
    <w:rsid w:val="007233B1"/>
    <w:rsid w:val="0077211D"/>
    <w:rsid w:val="00773E3A"/>
    <w:rsid w:val="00776A90"/>
    <w:rsid w:val="007D2DB2"/>
    <w:rsid w:val="007E63DB"/>
    <w:rsid w:val="00800430"/>
    <w:rsid w:val="0082108D"/>
    <w:rsid w:val="00822BEE"/>
    <w:rsid w:val="00872D48"/>
    <w:rsid w:val="008E1FE5"/>
    <w:rsid w:val="0093121C"/>
    <w:rsid w:val="00956CA5"/>
    <w:rsid w:val="009F5270"/>
    <w:rsid w:val="00A07527"/>
    <w:rsid w:val="00A91C40"/>
    <w:rsid w:val="00AD0D12"/>
    <w:rsid w:val="00B34E13"/>
    <w:rsid w:val="00B45C7E"/>
    <w:rsid w:val="00BE2BA6"/>
    <w:rsid w:val="00BF7A31"/>
    <w:rsid w:val="00C428F5"/>
    <w:rsid w:val="00C5760F"/>
    <w:rsid w:val="00D32D71"/>
    <w:rsid w:val="00DD30E2"/>
    <w:rsid w:val="00DE500D"/>
    <w:rsid w:val="00E316F6"/>
    <w:rsid w:val="00EF5E93"/>
    <w:rsid w:val="00F03F8E"/>
    <w:rsid w:val="00F1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7C047-17FB-4CCD-800F-2C66278F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B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6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B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4B8B-8C2D-4891-A0DD-26141F9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2-12-23T10:15:00Z</dcterms:created>
  <dcterms:modified xsi:type="dcterms:W3CDTF">2024-02-19T06:34:00Z</dcterms:modified>
</cp:coreProperties>
</file>